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GoBack"/>
      <w:bookmarkStart w:id="1" w:name="_Toc272607755"/>
      <w:bookmarkEnd w:id="0"/>
    </w:p>
    <w:p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1"/>
    <w:p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1</w:t>
      </w:r>
      <w:r w:rsidR="008710DF">
        <w:rPr>
          <w:rStyle w:val="Emphasis"/>
          <w:rFonts w:asciiTheme="minorHAnsi" w:hAnsiTheme="minorHAnsi"/>
          <w:b/>
          <w:i w:val="0"/>
        </w:rPr>
        <w:t>9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6660"/>
      </w:tblGrid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6660"/>
      </w:tblGrid>
      <w:tr w:rsidR="008B640D" w:rsidRPr="00232EA4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18"/>
      </w:tblGrid>
      <w:tr w:rsidR="00735B12" w:rsidRPr="00232EA4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 30% investicij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 da nije na evidenciji Zavoda za zapošljavanje</w:t>
            </w:r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D0" w:rsidRPr="00BA0757" w:rsidRDefault="00451429" w:rsidP="00A727AB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korisnik registrovan u </w:t>
            </w:r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 osiguranika poljoprivrede u Ministarstvu poljoprivrede i ruralnog razvoja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B9" w:rsidRDefault="001040B9" w:rsidP="008B640D">
      <w:r>
        <w:separator/>
      </w:r>
    </w:p>
  </w:endnote>
  <w:endnote w:type="continuationSeparator" w:id="0">
    <w:p w:rsidR="001040B9" w:rsidRDefault="001040B9" w:rsidP="008B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0F" w:rsidRDefault="00941A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104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B9" w:rsidRDefault="001040B9" w:rsidP="008B640D">
      <w:r>
        <w:separator/>
      </w:r>
    </w:p>
  </w:footnote>
  <w:footnote w:type="continuationSeparator" w:id="0">
    <w:p w:rsidR="001040B9" w:rsidRDefault="001040B9" w:rsidP="008B640D">
      <w:r>
        <w:continuationSeparator/>
      </w:r>
    </w:p>
  </w:footnote>
  <w:footnote w:id="1">
    <w:p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AA" w:rsidRDefault="00095FAA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r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:rsidR="00095FAA" w:rsidRPr="00095FAA" w:rsidRDefault="00095FAA" w:rsidP="00095FAA">
    <w:pPr>
      <w:pStyle w:val="Title"/>
      <w:rPr>
        <w:rFonts w:eastAsiaTheme="majorEastAsia" w:cstheme="majorBidi"/>
        <w:sz w:val="24"/>
        <w:szCs w:val="24"/>
      </w:rPr>
    </w:pPr>
    <w:r w:rsidRPr="00095FAA">
      <w:rPr>
        <w:sz w:val="24"/>
        <w:szCs w:val="24"/>
      </w:rPr>
      <w:pict>
        <v:line id="Straight Connector 27" o:spid="_x0000_s3074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Pr="00095FAA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FAA">
      <w:rPr>
        <w:sz w:val="24"/>
        <w:szCs w:val="24"/>
      </w:rPr>
      <w:t>Crna Gora</w:t>
    </w:r>
  </w:p>
  <w:p w:rsidR="00095FAA" w:rsidRPr="00095FA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 i</w:t>
    </w:r>
  </w:p>
  <w:p w:rsidR="00095FAA" w:rsidRPr="00095FAA" w:rsidRDefault="00095FAA" w:rsidP="00095FAA">
    <w:pPr>
      <w:pStyle w:val="Title"/>
      <w:spacing w:before="40"/>
      <w:rPr>
        <w:sz w:val="24"/>
        <w:szCs w:val="24"/>
      </w:rPr>
    </w:pPr>
    <w:r w:rsidRPr="00095FAA">
      <w:rPr>
        <w:sz w:val="24"/>
        <w:szCs w:val="24"/>
      </w:rPr>
      <w:t xml:space="preserve">ruralnog razvo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4A5C"/>
    <w:rsid w:val="00D66522"/>
    <w:rsid w:val="00D74ECB"/>
    <w:rsid w:val="00D965E1"/>
    <w:rsid w:val="00DA625B"/>
    <w:rsid w:val="00DB2505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F246-91BD-40E7-AD85-8C7EB5C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.vukcevic</cp:lastModifiedBy>
  <cp:revision>9</cp:revision>
  <cp:lastPrinted>2018-03-02T14:29:00Z</cp:lastPrinted>
  <dcterms:created xsi:type="dcterms:W3CDTF">2018-02-28T06:48:00Z</dcterms:created>
  <dcterms:modified xsi:type="dcterms:W3CDTF">2019-01-22T13:18:00Z</dcterms:modified>
</cp:coreProperties>
</file>